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C8" w:rsidRPr="007545AD" w:rsidRDefault="00D46CC8" w:rsidP="00D46CC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45A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 xml:space="preserve">АДМИНИСТРАЦИЯ КУЗЬМИЧЕВСКОГО </w:t>
      </w: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E92A09" w:rsidRPr="00BC3C05" w:rsidRDefault="00E92A09" w:rsidP="00E92A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E92A09" w:rsidRPr="00BC3C05" w:rsidTr="0044436F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2A09" w:rsidRPr="00BC3C05" w:rsidRDefault="00E92A09" w:rsidP="0044436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C05">
              <w:rPr>
                <w:rFonts w:ascii="Times New Roman" w:hAnsi="Times New Roman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E92A09" w:rsidRDefault="00E92A09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46CC8" w:rsidRDefault="00333490" w:rsidP="00E92A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5</w:t>
      </w:r>
      <w:r w:rsidR="00E92A09">
        <w:rPr>
          <w:rFonts w:ascii="Times New Roman" w:hAnsi="Times New Roman"/>
          <w:b/>
          <w:sz w:val="24"/>
          <w:szCs w:val="24"/>
        </w:rPr>
        <w:t xml:space="preserve"> апреля </w:t>
      </w:r>
      <w:r w:rsidR="00F3723E" w:rsidRPr="007545AD">
        <w:rPr>
          <w:rFonts w:ascii="Times New Roman" w:hAnsi="Times New Roman"/>
          <w:b/>
          <w:sz w:val="24"/>
          <w:szCs w:val="24"/>
        </w:rPr>
        <w:t>2022</w:t>
      </w:r>
      <w:r w:rsidR="00D46CC8" w:rsidRPr="007545AD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              </w:t>
      </w:r>
      <w:r w:rsidR="00D46CC8" w:rsidRPr="007545AD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3723E" w:rsidRPr="007545AD">
        <w:rPr>
          <w:rFonts w:ascii="Times New Roman" w:hAnsi="Times New Roman"/>
          <w:b/>
          <w:sz w:val="24"/>
          <w:szCs w:val="24"/>
        </w:rPr>
        <w:t xml:space="preserve">№ </w:t>
      </w:r>
      <w:r w:rsidR="00E92A09">
        <w:rPr>
          <w:rFonts w:ascii="Times New Roman" w:hAnsi="Times New Roman"/>
          <w:b/>
          <w:sz w:val="24"/>
          <w:szCs w:val="24"/>
        </w:rPr>
        <w:t>3</w:t>
      </w:r>
      <w:r w:rsidR="00F8522D">
        <w:rPr>
          <w:rFonts w:ascii="Times New Roman" w:hAnsi="Times New Roman"/>
          <w:b/>
          <w:sz w:val="24"/>
          <w:szCs w:val="24"/>
        </w:rPr>
        <w:t>9</w:t>
      </w:r>
    </w:p>
    <w:p w:rsidR="00E92A09" w:rsidRPr="00E92A09" w:rsidRDefault="00E92A09" w:rsidP="00E92A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3490" w:rsidRDefault="00333490" w:rsidP="0033349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постановления Администрации Кузьмичевского сельского поселения Городищенского муниципального района Волгоградской области от 28.05.2021 № 41 "</w:t>
      </w:r>
      <w:r w:rsidRPr="007F2918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A728C3">
        <w:rPr>
          <w:sz w:val="28"/>
          <w:szCs w:val="28"/>
        </w:rPr>
        <w:t>"</w:t>
      </w:r>
      <w:r w:rsidRPr="00EE1C2B">
        <w:rPr>
          <w:rFonts w:ascii="Times New Roman" w:hAnsi="Times New Roman" w:cs="Times New Roman"/>
          <w:sz w:val="24"/>
          <w:szCs w:val="24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</w:t>
      </w:r>
    </w:p>
    <w:p w:rsidR="00333490" w:rsidRDefault="00333490" w:rsidP="0033349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3490" w:rsidRPr="002A64F0" w:rsidRDefault="003B7D0B" w:rsidP="003B7D0B">
      <w:pPr>
        <w:pStyle w:val="af2"/>
        <w:tabs>
          <w:tab w:val="left" w:pos="567"/>
        </w:tabs>
        <w:jc w:val="both"/>
      </w:pPr>
      <w:r>
        <w:t xml:space="preserve">         </w:t>
      </w:r>
      <w:r w:rsidR="00333490" w:rsidRPr="002A64F0">
        <w:t xml:space="preserve">В соответствии с </w:t>
      </w:r>
      <w:r w:rsidR="00333490">
        <w:t xml:space="preserve">Градостроительным кодексом Российской Федерации, статьей 14 </w:t>
      </w:r>
      <w:r w:rsidR="00333490">
        <w:rPr>
          <w:rFonts w:ascii="Times New Roman CYR" w:hAnsi="Times New Roman CYR" w:cs="Times New Roman CYR"/>
          <w:lang w:eastAsia="ru-RU"/>
        </w:rPr>
        <w:t xml:space="preserve">Федерального закона от 06.10.2003 </w:t>
      </w:r>
      <w:r w:rsidR="00333490" w:rsidRPr="00D31312">
        <w:rPr>
          <w:rFonts w:ascii="Times New Roman CYR" w:hAnsi="Times New Roman CYR" w:cs="Times New Roman CYR"/>
          <w:lang w:eastAsia="ru-RU"/>
        </w:rPr>
        <w:t xml:space="preserve">№ </w:t>
      </w:r>
      <w:r w:rsidR="00333490" w:rsidRPr="00D31312">
        <w:rPr>
          <w:lang w:eastAsia="ru-RU"/>
        </w:rPr>
        <w:t>131-</w:t>
      </w:r>
      <w:r w:rsidR="00333490" w:rsidRPr="00D31312">
        <w:rPr>
          <w:rFonts w:ascii="Times New Roman CYR" w:hAnsi="Times New Roman CYR" w:cs="Times New Roman CYR"/>
          <w:lang w:eastAsia="ru-RU"/>
        </w:rPr>
        <w:t xml:space="preserve">ФЗ </w:t>
      </w:r>
      <w:r w:rsidR="00333490" w:rsidRPr="00D31312">
        <w:rPr>
          <w:lang w:eastAsia="ru-RU"/>
        </w:rPr>
        <w:t>"</w:t>
      </w:r>
      <w:r w:rsidR="00333490" w:rsidRPr="00D31312">
        <w:rPr>
          <w:rFonts w:ascii="Times New Roman CYR" w:hAnsi="Times New Roman CYR" w:cs="Times New Roman CYR"/>
          <w:lang w:eastAsia="ru-RU"/>
        </w:rPr>
        <w:t>Об общих принципах организации местного самоуправления в Российской Федерации</w:t>
      </w:r>
      <w:r w:rsidR="00333490" w:rsidRPr="00D31312">
        <w:rPr>
          <w:lang w:eastAsia="ru-RU"/>
        </w:rPr>
        <w:t>"</w:t>
      </w:r>
      <w:r w:rsidR="00333490">
        <w:t>, руководствуясь Уставом Кузьмичевс</w:t>
      </w:r>
      <w:r w:rsidR="00333490" w:rsidRPr="002A64F0">
        <w:t>кого</w:t>
      </w:r>
      <w:r w:rsidR="00333490" w:rsidRPr="002A64F0">
        <w:rPr>
          <w:b/>
        </w:rPr>
        <w:t xml:space="preserve"> </w:t>
      </w:r>
      <w:r w:rsidR="00333490" w:rsidRPr="002A64F0">
        <w:t>сельского поселения Городищенского муниципальног</w:t>
      </w:r>
      <w:r w:rsidR="00333490">
        <w:t xml:space="preserve">о района Волгоградской области, Администрация </w:t>
      </w:r>
      <w:r w:rsidR="00333490" w:rsidRPr="00D31312">
        <w:t>Кузьмичевского</w:t>
      </w:r>
      <w:r w:rsidR="00333490" w:rsidRPr="00D31312">
        <w:rPr>
          <w:b/>
        </w:rPr>
        <w:t xml:space="preserve"> </w:t>
      </w:r>
      <w:r w:rsidR="00333490" w:rsidRPr="00D31312">
        <w:t>сельского поселения</w:t>
      </w:r>
    </w:p>
    <w:p w:rsidR="00333490" w:rsidRDefault="00333490" w:rsidP="00333490">
      <w:pPr>
        <w:pStyle w:val="af2"/>
        <w:jc w:val="both"/>
      </w:pPr>
    </w:p>
    <w:p w:rsidR="00333490" w:rsidRPr="002A64F0" w:rsidRDefault="00333490" w:rsidP="00333490">
      <w:pPr>
        <w:pStyle w:val="af2"/>
        <w:jc w:val="both"/>
      </w:pPr>
      <w:r>
        <w:t>ПОСТАНОВЛЯЕТ</w:t>
      </w:r>
      <w:r w:rsidRPr="002A64F0">
        <w:t>:</w:t>
      </w:r>
    </w:p>
    <w:p w:rsidR="00333490" w:rsidRPr="00D31312" w:rsidRDefault="003B7D0B" w:rsidP="003B7D0B">
      <w:pPr>
        <w:pStyle w:val="af2"/>
        <w:jc w:val="both"/>
      </w:pPr>
      <w:r>
        <w:t xml:space="preserve">        </w:t>
      </w:r>
      <w:r w:rsidR="00333490">
        <w:t xml:space="preserve"> </w:t>
      </w:r>
      <w:r w:rsidR="00333490" w:rsidRPr="002A64F0">
        <w:t xml:space="preserve">1. </w:t>
      </w:r>
      <w:r w:rsidR="00333490">
        <w:t xml:space="preserve">Отменить </w:t>
      </w:r>
      <w:r w:rsidR="00333490" w:rsidRPr="00D31312">
        <w:t>постановление Администрации Кузьмичевского сельского поселения Городищенского муниципального района Волгоградской области от 28.05.2021 № 41 "Об утверждении административного регламента по предоставлению муниципальной услуги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</w:t>
      </w:r>
      <w:r w:rsidR="00333490">
        <w:t>.</w:t>
      </w:r>
    </w:p>
    <w:p w:rsidR="00333490" w:rsidRPr="007545AD" w:rsidRDefault="00333490" w:rsidP="00333490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5AD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подлежит официальному обнародованию.</w:t>
      </w:r>
    </w:p>
    <w:p w:rsidR="00333490" w:rsidRPr="007545AD" w:rsidRDefault="00333490" w:rsidP="00333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  <w:lang w:eastAsia="en-US"/>
        </w:rPr>
        <w:t>3. Настоящее пос</w:t>
      </w:r>
      <w:r>
        <w:rPr>
          <w:rFonts w:ascii="Times New Roman" w:hAnsi="Times New Roman" w:cs="Times New Roman"/>
          <w:sz w:val="24"/>
          <w:szCs w:val="24"/>
          <w:lang w:eastAsia="en-US"/>
        </w:rPr>
        <w:t>тановление вступает в силу со дня</w:t>
      </w:r>
      <w:r w:rsidRPr="007545AD">
        <w:rPr>
          <w:rFonts w:ascii="Times New Roman" w:hAnsi="Times New Roman" w:cs="Times New Roman"/>
          <w:sz w:val="24"/>
          <w:szCs w:val="24"/>
          <w:lang w:eastAsia="en-US"/>
        </w:rPr>
        <w:t xml:space="preserve"> официального обнародования в установленном порядке.</w:t>
      </w:r>
    </w:p>
    <w:p w:rsidR="00333490" w:rsidRDefault="00333490" w:rsidP="00333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333490" w:rsidRDefault="00333490" w:rsidP="00333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490" w:rsidRDefault="00333490" w:rsidP="00333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7545AD" w:rsidRDefault="00D46CC8" w:rsidP="003334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5AD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Pr="007545AD">
        <w:rPr>
          <w:rFonts w:ascii="Times New Roman" w:eastAsia="Times New Roman" w:hAnsi="Times New Roman" w:cs="Times New Roman"/>
          <w:kern w:val="36"/>
          <w:sz w:val="24"/>
          <w:szCs w:val="24"/>
        </w:rPr>
        <w:t>Кузьмичевского</w:t>
      </w:r>
    </w:p>
    <w:p w:rsidR="00480368" w:rsidRPr="007545AD" w:rsidRDefault="00333490" w:rsidP="00F3723E">
      <w:pPr>
        <w:contextualSpacing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46CC8" w:rsidRPr="007545A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D46CC8" w:rsidRPr="007545AD">
        <w:rPr>
          <w:rFonts w:ascii="Times New Roman" w:hAnsi="Times New Roman" w:cs="Times New Roman"/>
          <w:bCs/>
          <w:sz w:val="24"/>
          <w:szCs w:val="24"/>
        </w:rPr>
        <w:t xml:space="preserve">                            П.С. Борисенко</w:t>
      </w:r>
    </w:p>
    <w:p w:rsidR="00E56143" w:rsidRPr="007545AD" w:rsidRDefault="00E56143">
      <w:pPr>
        <w:pStyle w:val="af2"/>
        <w:jc w:val="both"/>
      </w:pPr>
    </w:p>
    <w:sectPr w:rsidR="00E56143" w:rsidRPr="007545AD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39" w:rsidRDefault="00810639" w:rsidP="00D46CC8">
      <w:pPr>
        <w:spacing w:after="0" w:line="240" w:lineRule="auto"/>
      </w:pPr>
      <w:r>
        <w:separator/>
      </w:r>
    </w:p>
  </w:endnote>
  <w:endnote w:type="continuationSeparator" w:id="1">
    <w:p w:rsidR="00810639" w:rsidRDefault="00810639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39" w:rsidRDefault="00810639" w:rsidP="00D46CC8">
      <w:pPr>
        <w:spacing w:after="0" w:line="240" w:lineRule="auto"/>
      </w:pPr>
      <w:r>
        <w:separator/>
      </w:r>
    </w:p>
  </w:footnote>
  <w:footnote w:type="continuationSeparator" w:id="1">
    <w:p w:rsidR="00810639" w:rsidRDefault="00810639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B7AD7"/>
    <w:rsid w:val="000D2908"/>
    <w:rsid w:val="00105043"/>
    <w:rsid w:val="001260E7"/>
    <w:rsid w:val="001C11A9"/>
    <w:rsid w:val="001F5CF4"/>
    <w:rsid w:val="00222199"/>
    <w:rsid w:val="00257B6D"/>
    <w:rsid w:val="0028443C"/>
    <w:rsid w:val="00291D4C"/>
    <w:rsid w:val="002E5C3E"/>
    <w:rsid w:val="002F2A75"/>
    <w:rsid w:val="002F64A2"/>
    <w:rsid w:val="00306C58"/>
    <w:rsid w:val="00333490"/>
    <w:rsid w:val="00381867"/>
    <w:rsid w:val="003B7D0B"/>
    <w:rsid w:val="003D315C"/>
    <w:rsid w:val="003D76B7"/>
    <w:rsid w:val="0041050C"/>
    <w:rsid w:val="00446BEE"/>
    <w:rsid w:val="004610B5"/>
    <w:rsid w:val="00466C30"/>
    <w:rsid w:val="00480368"/>
    <w:rsid w:val="004C4EB5"/>
    <w:rsid w:val="004E5A1E"/>
    <w:rsid w:val="004F4A5A"/>
    <w:rsid w:val="00530665"/>
    <w:rsid w:val="00543DFB"/>
    <w:rsid w:val="0055670A"/>
    <w:rsid w:val="005C39BF"/>
    <w:rsid w:val="005D1165"/>
    <w:rsid w:val="005D4036"/>
    <w:rsid w:val="00600CCA"/>
    <w:rsid w:val="00631ECA"/>
    <w:rsid w:val="00634DD3"/>
    <w:rsid w:val="00671173"/>
    <w:rsid w:val="00674E98"/>
    <w:rsid w:val="00693385"/>
    <w:rsid w:val="006B2AB7"/>
    <w:rsid w:val="006E757C"/>
    <w:rsid w:val="006F183C"/>
    <w:rsid w:val="006F5B19"/>
    <w:rsid w:val="0071379C"/>
    <w:rsid w:val="00724810"/>
    <w:rsid w:val="007256E7"/>
    <w:rsid w:val="00733ADE"/>
    <w:rsid w:val="00750092"/>
    <w:rsid w:val="007545AD"/>
    <w:rsid w:val="0078750E"/>
    <w:rsid w:val="00810639"/>
    <w:rsid w:val="00830055"/>
    <w:rsid w:val="00872D05"/>
    <w:rsid w:val="008B2B7E"/>
    <w:rsid w:val="008C00E2"/>
    <w:rsid w:val="008C7D55"/>
    <w:rsid w:val="008D1B79"/>
    <w:rsid w:val="0090286B"/>
    <w:rsid w:val="00907C68"/>
    <w:rsid w:val="009117EC"/>
    <w:rsid w:val="00947A08"/>
    <w:rsid w:val="009537B6"/>
    <w:rsid w:val="00972159"/>
    <w:rsid w:val="00972A87"/>
    <w:rsid w:val="00980FCA"/>
    <w:rsid w:val="009F5D88"/>
    <w:rsid w:val="00A04EB8"/>
    <w:rsid w:val="00A27687"/>
    <w:rsid w:val="00A52D6A"/>
    <w:rsid w:val="00AB4092"/>
    <w:rsid w:val="00B10B61"/>
    <w:rsid w:val="00B11D2C"/>
    <w:rsid w:val="00B344A3"/>
    <w:rsid w:val="00B44CB6"/>
    <w:rsid w:val="00BD7D51"/>
    <w:rsid w:val="00C67890"/>
    <w:rsid w:val="00C70624"/>
    <w:rsid w:val="00C83EC6"/>
    <w:rsid w:val="00C9575A"/>
    <w:rsid w:val="00CB355D"/>
    <w:rsid w:val="00CD41B3"/>
    <w:rsid w:val="00CD5C92"/>
    <w:rsid w:val="00D10733"/>
    <w:rsid w:val="00D10FDB"/>
    <w:rsid w:val="00D27017"/>
    <w:rsid w:val="00D40180"/>
    <w:rsid w:val="00D46CC8"/>
    <w:rsid w:val="00D676D9"/>
    <w:rsid w:val="00D9501C"/>
    <w:rsid w:val="00DC0E86"/>
    <w:rsid w:val="00DD2923"/>
    <w:rsid w:val="00DF781A"/>
    <w:rsid w:val="00E0576D"/>
    <w:rsid w:val="00E56143"/>
    <w:rsid w:val="00E5718C"/>
    <w:rsid w:val="00E73078"/>
    <w:rsid w:val="00E92A09"/>
    <w:rsid w:val="00EB73D4"/>
    <w:rsid w:val="00EC2A4B"/>
    <w:rsid w:val="00EE45D8"/>
    <w:rsid w:val="00EF1044"/>
    <w:rsid w:val="00F00699"/>
    <w:rsid w:val="00F1456B"/>
    <w:rsid w:val="00F24379"/>
    <w:rsid w:val="00F3002A"/>
    <w:rsid w:val="00F311C8"/>
    <w:rsid w:val="00F3723E"/>
    <w:rsid w:val="00F53B14"/>
    <w:rsid w:val="00F8522D"/>
    <w:rsid w:val="00F85C4E"/>
    <w:rsid w:val="00FA0041"/>
    <w:rsid w:val="00FB49B0"/>
    <w:rsid w:val="00FB6EA8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uiPriority w:val="99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uiPriority w:val="99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1503-99DF-4915-A97A-8FF0DDB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4-20T06:09:00Z</cp:lastPrinted>
  <dcterms:created xsi:type="dcterms:W3CDTF">2022-04-05T10:29:00Z</dcterms:created>
  <dcterms:modified xsi:type="dcterms:W3CDTF">2022-04-20T06:09:00Z</dcterms:modified>
</cp:coreProperties>
</file>